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96" w:rsidRDefault="00FE7396" w:rsidP="00FE7396">
      <w:pPr>
        <w:spacing w:after="0"/>
        <w:jc w:val="center"/>
      </w:pPr>
    </w:p>
    <w:p w:rsidR="00FE7396" w:rsidRDefault="00FE7396" w:rsidP="00FE7396">
      <w:pPr>
        <w:spacing w:after="0"/>
        <w:jc w:val="center"/>
      </w:pPr>
    </w:p>
    <w:p w:rsidR="00FE7396" w:rsidRDefault="00FE7396" w:rsidP="00FE7396">
      <w:pPr>
        <w:spacing w:after="0"/>
        <w:rPr>
          <w:b/>
        </w:rPr>
      </w:pPr>
    </w:p>
    <w:p w:rsidR="00FE7396" w:rsidRDefault="00FE7396" w:rsidP="00FE7396">
      <w:pPr>
        <w:spacing w:after="0"/>
        <w:rPr>
          <w:b/>
        </w:rPr>
      </w:pPr>
    </w:p>
    <w:p w:rsidR="00FE7396" w:rsidRDefault="00FE7396" w:rsidP="00FE7396">
      <w:pPr>
        <w:spacing w:after="0"/>
        <w:rPr>
          <w:b/>
        </w:rPr>
      </w:pPr>
    </w:p>
    <w:p w:rsidR="00FE7396" w:rsidRDefault="00FE7396" w:rsidP="00FE7396">
      <w:pPr>
        <w:spacing w:after="0"/>
        <w:rPr>
          <w:b/>
        </w:rPr>
      </w:pPr>
    </w:p>
    <w:p w:rsidR="00294CB3" w:rsidRPr="00FE7396" w:rsidRDefault="00FE7396" w:rsidP="00FE7396">
      <w:pPr>
        <w:spacing w:after="0"/>
        <w:jc w:val="center"/>
        <w:rPr>
          <w:b/>
        </w:rPr>
      </w:pPr>
      <w:r>
        <w:rPr>
          <w:b/>
        </w:rPr>
        <w:t xml:space="preserve">2014 </w:t>
      </w:r>
      <w:r w:rsidRPr="00FE7396">
        <w:rPr>
          <w:b/>
        </w:rPr>
        <w:t>Snipe North American Championships</w:t>
      </w:r>
    </w:p>
    <w:p w:rsidR="00FE7396" w:rsidRPr="00FE7396" w:rsidRDefault="00FE7396" w:rsidP="00FE7396">
      <w:pPr>
        <w:spacing w:after="0"/>
        <w:jc w:val="center"/>
        <w:rPr>
          <w:b/>
        </w:rPr>
      </w:pPr>
      <w:r w:rsidRPr="00FE7396">
        <w:rPr>
          <w:b/>
        </w:rPr>
        <w:t>August 15-17</w:t>
      </w:r>
      <w:r w:rsidRPr="00FE7396">
        <w:rPr>
          <w:b/>
          <w:vertAlign w:val="superscript"/>
        </w:rPr>
        <w:t>th</w:t>
      </w:r>
    </w:p>
    <w:p w:rsidR="00FE7396" w:rsidRPr="00FE7396" w:rsidRDefault="00FE7396" w:rsidP="00FE7396">
      <w:pPr>
        <w:spacing w:after="0"/>
        <w:jc w:val="center"/>
        <w:rPr>
          <w:b/>
        </w:rPr>
      </w:pPr>
      <w:r w:rsidRPr="00FE739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D2F2FE5" wp14:editId="264D3830">
            <wp:simplePos x="2686050" y="1697355"/>
            <wp:positionH relativeFrom="margin">
              <wp:align>center</wp:align>
            </wp:positionH>
            <wp:positionV relativeFrom="margin">
              <wp:align>top</wp:align>
            </wp:positionV>
            <wp:extent cx="1038225" cy="1038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 whi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7396">
        <w:rPr>
          <w:b/>
        </w:rPr>
        <w:t>Cottage Park Yacht Club</w:t>
      </w:r>
    </w:p>
    <w:p w:rsidR="00FE7396" w:rsidRPr="00FE7396" w:rsidRDefault="00FE7396" w:rsidP="00FE7396">
      <w:pPr>
        <w:spacing w:after="0"/>
        <w:jc w:val="center"/>
        <w:rPr>
          <w:b/>
        </w:rPr>
      </w:pPr>
      <w:r w:rsidRPr="00FE7396">
        <w:rPr>
          <w:b/>
        </w:rPr>
        <w:t>Winthrop.MA</w:t>
      </w:r>
    </w:p>
    <w:p w:rsidR="00FE7396" w:rsidRDefault="00FE7396" w:rsidP="00FE739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FE7396" w:rsidRDefault="00FE7396" w:rsidP="00FE7396">
      <w:pPr>
        <w:spacing w:after="0"/>
      </w:pPr>
      <w:r>
        <w:t xml:space="preserve">The wind gods favored the 2014 Snipe North American Championships with three days of good wind </w:t>
      </w:r>
      <w:r w:rsidR="00B44DD1">
        <w:t xml:space="preserve">and fair weather </w:t>
      </w:r>
      <w:r>
        <w:t>enabling the 37 competitors to</w:t>
      </w:r>
      <w:r w:rsidR="009C387E">
        <w:t xml:space="preserve"> do battle in</w:t>
      </w:r>
      <w:r>
        <w:t xml:space="preserve"> eight races over the three days of the event. </w:t>
      </w:r>
      <w:r w:rsidR="009C387E">
        <w:t xml:space="preserve"> Winds tended to be light early in the day </w:t>
      </w:r>
      <w:r w:rsidR="00B44DD1">
        <w:t>building as each day progressed testing the sailor’s endurance in lumpy seas.</w:t>
      </w:r>
      <w:r w:rsidR="009C387E">
        <w:t xml:space="preserve"> Numerous shifts challenged both the race committee and the sailors. Starts were progressively aggressive as the racing progressed causing the “I” flag to come into play.</w:t>
      </w:r>
    </w:p>
    <w:p w:rsidR="009C387E" w:rsidRDefault="009C387E" w:rsidP="00FE7396">
      <w:pPr>
        <w:spacing w:after="0"/>
      </w:pPr>
    </w:p>
    <w:p w:rsidR="009C387E" w:rsidRDefault="003A3E7A" w:rsidP="00FE7396">
      <w:pPr>
        <w:spacing w:after="0"/>
      </w:pPr>
      <w:r>
        <w:t>Congratulations go to Ernesto and Eduardo Rodriquez for winning the 2014 Snipe N</w:t>
      </w:r>
      <w:r w:rsidR="00B44DD1">
        <w:t>orth American Championships and the Birney Mills Trophy and the Kim Thompson Perpetual Trophy respectively.</w:t>
      </w:r>
      <w:r>
        <w:t xml:space="preserve"> Consistently finishing in the top 5 i</w:t>
      </w:r>
      <w:r w:rsidR="00B44DD1">
        <w:t>n every race they took</w:t>
      </w:r>
      <w:r w:rsidR="000471D8">
        <w:t xml:space="preserve"> three </w:t>
      </w:r>
      <w:r w:rsidR="00B44DD1">
        <w:t xml:space="preserve">bullets </w:t>
      </w:r>
      <w:r>
        <w:t xml:space="preserve">to finish one point ahead of Augie Diaz and Aine </w:t>
      </w:r>
      <w:proofErr w:type="spellStart"/>
      <w:r>
        <w:t>Fretwell</w:t>
      </w:r>
      <w:proofErr w:type="spellEnd"/>
      <w:r>
        <w:t xml:space="preserve">.  Raul Rios and Chris Dwyer </w:t>
      </w:r>
      <w:r w:rsidR="00B44DD1">
        <w:t>finished</w:t>
      </w:r>
      <w:r>
        <w:t xml:space="preserve"> a close third and </w:t>
      </w:r>
      <w:r w:rsidR="00B44DD1">
        <w:t xml:space="preserve">won the Chuck Loomis Junior Trophy. </w:t>
      </w:r>
    </w:p>
    <w:p w:rsidR="00AE3806" w:rsidRDefault="00AE3806" w:rsidP="00FE7396">
      <w:pPr>
        <w:spacing w:after="0"/>
      </w:pPr>
    </w:p>
    <w:p w:rsidR="00B44DD1" w:rsidRDefault="00AE3806" w:rsidP="00AE3806">
      <w:r>
        <w:t>Youth in sailing were a major aspect of this year's event. Of the 37 teams, 6 teams were SCIRA juniors (under 22 years old by year's end), a dozen and half of all sailors were junior-grade and half a dozen were "recent graduates" of the junior grouping (i.e. under 30). This was a major contributor to the late night bowling at the club</w:t>
      </w:r>
      <w:r w:rsidR="00BF5838">
        <w:t>’</w:t>
      </w:r>
      <w:r>
        <w:t>s candlepin lanes and dancing to the DJ on Saturday night.</w:t>
      </w:r>
    </w:p>
    <w:p w:rsidR="00B44DD1" w:rsidRDefault="00DE72E2" w:rsidP="00FE7396">
      <w:pPr>
        <w:spacing w:after="0"/>
      </w:pPr>
      <w:r>
        <w:t>Th</w:t>
      </w:r>
      <w:r w:rsidR="00B44DD1">
        <w:t xml:space="preserve">e event was highlighted by a traditional </w:t>
      </w:r>
      <w:r>
        <w:t xml:space="preserve">New England </w:t>
      </w:r>
      <w:r w:rsidR="00B44DD1">
        <w:t xml:space="preserve">Lobster </w:t>
      </w:r>
      <w:r>
        <w:t xml:space="preserve">and Sirloin Roast </w:t>
      </w:r>
      <w:r w:rsidR="00B44DD1">
        <w:t xml:space="preserve">Dinner on Saturday night prepared completely by Cottage Park Yacht Club volunteers. </w:t>
      </w:r>
    </w:p>
    <w:p w:rsidR="009B2497" w:rsidRDefault="009B2497" w:rsidP="00FE7396">
      <w:pPr>
        <w:spacing w:after="0"/>
      </w:pPr>
    </w:p>
    <w:p w:rsidR="00BF5838" w:rsidRDefault="00BF5838" w:rsidP="00FE7396">
      <w:pPr>
        <w:spacing w:after="0"/>
      </w:pPr>
      <w:r>
        <w:t>Pictures are by club member Eric Kirton</w:t>
      </w:r>
    </w:p>
    <w:p w:rsidR="00B44DD1" w:rsidRDefault="00B44DD1" w:rsidP="00FE7396">
      <w:pPr>
        <w:spacing w:after="0"/>
      </w:pPr>
    </w:p>
    <w:p w:rsidR="00B44DD1" w:rsidRDefault="00B44DD1" w:rsidP="00FE7396">
      <w:pPr>
        <w:spacing w:after="0"/>
      </w:pPr>
      <w:bookmarkStart w:id="0" w:name="_GoBack"/>
      <w:bookmarkEnd w:id="0"/>
    </w:p>
    <w:p w:rsidR="003A3E7A" w:rsidRDefault="003A3E7A" w:rsidP="00FE7396">
      <w:pPr>
        <w:spacing w:after="0"/>
      </w:pPr>
    </w:p>
    <w:p w:rsidR="003A3E7A" w:rsidRDefault="003A3E7A" w:rsidP="00FE7396">
      <w:pPr>
        <w:spacing w:after="0"/>
      </w:pPr>
    </w:p>
    <w:p w:rsidR="009C387E" w:rsidRDefault="009C387E" w:rsidP="00FE7396">
      <w:pPr>
        <w:spacing w:after="0"/>
      </w:pPr>
    </w:p>
    <w:p w:rsidR="009C387E" w:rsidRDefault="009C387E" w:rsidP="00FE7396">
      <w:pPr>
        <w:spacing w:after="0"/>
      </w:pPr>
    </w:p>
    <w:sectPr w:rsidR="009C3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96"/>
    <w:rsid w:val="000471D8"/>
    <w:rsid w:val="00294CB3"/>
    <w:rsid w:val="003A3E7A"/>
    <w:rsid w:val="0079489E"/>
    <w:rsid w:val="009B2497"/>
    <w:rsid w:val="009C387E"/>
    <w:rsid w:val="00AE3806"/>
    <w:rsid w:val="00B44DD1"/>
    <w:rsid w:val="00BF5838"/>
    <w:rsid w:val="00DE72E2"/>
    <w:rsid w:val="00FE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24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24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9DC0-2AFB-4476-A938-0A9DC86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-11-12</dc:creator>
  <cp:lastModifiedBy>sue-11-12</cp:lastModifiedBy>
  <cp:revision>6</cp:revision>
  <cp:lastPrinted>2014-08-18T16:13:00Z</cp:lastPrinted>
  <dcterms:created xsi:type="dcterms:W3CDTF">2014-08-18T14:42:00Z</dcterms:created>
  <dcterms:modified xsi:type="dcterms:W3CDTF">2014-08-19T13:15:00Z</dcterms:modified>
</cp:coreProperties>
</file>